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14:paraId="029905EC" w14:textId="77777777" w:rsidTr="00B354B3">
        <w:tc>
          <w:tcPr>
            <w:tcW w:w="9062" w:type="dxa"/>
          </w:tcPr>
          <w:p w14:paraId="26396309" w14:textId="1B32DD4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ewidencyjny wniosku</w:t>
            </w:r>
          </w:p>
        </w:tc>
      </w:tr>
      <w:tr w:rsidR="00B354B3" w14:paraId="5829B336" w14:textId="77777777" w:rsidTr="00B354B3">
        <w:tc>
          <w:tcPr>
            <w:tcW w:w="9062" w:type="dxa"/>
          </w:tcPr>
          <w:p w14:paraId="5C377FAB" w14:textId="228A231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</w:p>
        </w:tc>
      </w:tr>
    </w:tbl>
    <w:p w14:paraId="20122C9F" w14:textId="74985AF7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38C4E52A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</w:p>
    <w:p w14:paraId="0B784D43" w14:textId="39000689" w:rsidR="001A7AAF" w:rsidRDefault="001A7AAF" w:rsidP="001A7AAF">
      <w:pPr>
        <w:spacing w:after="0"/>
        <w:ind w:firstLine="3828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ul. Wrocławska 172</w:t>
      </w:r>
    </w:p>
    <w:p w14:paraId="0D2BC269" w14:textId="77777777" w:rsidR="00D373E4" w:rsidRDefault="00D373E4" w:rsidP="00D373E4">
      <w:pPr>
        <w:spacing w:after="0"/>
        <w:ind w:firstLine="8222"/>
        <w:jc w:val="center"/>
        <w:rPr>
          <w:rFonts w:ascii="Cambria" w:hAnsi="Cambria"/>
          <w:b/>
          <w:bCs/>
          <w:sz w:val="28"/>
          <w:szCs w:val="28"/>
        </w:rPr>
      </w:pPr>
    </w:p>
    <w:p w14:paraId="080E64D4" w14:textId="77777777" w:rsidR="00D373E4" w:rsidRDefault="00D373E4" w:rsidP="001A7AAF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WNIOSEK </w:t>
      </w:r>
    </w:p>
    <w:p w14:paraId="67504C34" w14:textId="3A8F08E8" w:rsidR="00D373E4" w:rsidRPr="00E46B47" w:rsidRDefault="00D373E4" w:rsidP="001A7AAF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>O</w:t>
      </w:r>
      <w:r w:rsidR="00E46B47">
        <w:rPr>
          <w:rFonts w:ascii="Cambria" w:hAnsi="Cambria"/>
          <w:b/>
          <w:bCs/>
          <w:sz w:val="24"/>
          <w:szCs w:val="24"/>
        </w:rPr>
        <w:t xml:space="preserve"> ZMIANĘ</w:t>
      </w:r>
      <w:r w:rsidRPr="00D373E4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WPI</w:t>
      </w:r>
      <w:r w:rsidR="00EF24D6">
        <w:rPr>
          <w:rFonts w:ascii="Cambria" w:hAnsi="Cambria"/>
          <w:b/>
          <w:bCs/>
          <w:sz w:val="24"/>
          <w:szCs w:val="24"/>
        </w:rPr>
        <w:t>S</w:t>
      </w:r>
      <w:r w:rsidR="00E46B47">
        <w:rPr>
          <w:rFonts w:ascii="Cambria" w:hAnsi="Cambria"/>
          <w:b/>
          <w:bCs/>
          <w:sz w:val="24"/>
          <w:szCs w:val="24"/>
        </w:rPr>
        <w:t>U W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D373E4">
        <w:rPr>
          <w:rFonts w:ascii="Cambria" w:hAnsi="Cambria"/>
          <w:b/>
          <w:bCs/>
          <w:sz w:val="24"/>
          <w:szCs w:val="24"/>
        </w:rPr>
        <w:t>REJEST</w:t>
      </w:r>
      <w:r>
        <w:rPr>
          <w:rFonts w:ascii="Cambria" w:hAnsi="Cambria"/>
          <w:b/>
          <w:bCs/>
          <w:sz w:val="24"/>
          <w:szCs w:val="24"/>
        </w:rPr>
        <w:t>R</w:t>
      </w:r>
      <w:r w:rsidR="00E46B47">
        <w:rPr>
          <w:rFonts w:ascii="Cambria" w:hAnsi="Cambria"/>
          <w:b/>
          <w:bCs/>
          <w:sz w:val="24"/>
          <w:szCs w:val="24"/>
        </w:rPr>
        <w:t>ZE</w:t>
      </w:r>
      <w:r w:rsidRPr="00D373E4">
        <w:rPr>
          <w:rFonts w:ascii="Cambria" w:hAnsi="Cambria"/>
          <w:b/>
          <w:bCs/>
          <w:sz w:val="24"/>
          <w:szCs w:val="24"/>
        </w:rPr>
        <w:t xml:space="preserve"> PRZEDSIĘBIORCÓW WYKONUJĄCYCH DZIAŁANOŚĆ </w:t>
      </w:r>
      <w:r w:rsidRPr="00E46B47">
        <w:rPr>
          <w:rFonts w:ascii="Cambria" w:hAnsi="Cambria"/>
          <w:b/>
          <w:bCs/>
          <w:sz w:val="24"/>
          <w:szCs w:val="24"/>
        </w:rPr>
        <w:t xml:space="preserve">W ZAKRESIE WPROWADZANIA ŚRODKÓW OCHRONY ROŚLIN </w:t>
      </w:r>
    </w:p>
    <w:p w14:paraId="0E884C7F" w14:textId="77777777" w:rsidR="00D373E4" w:rsidRPr="00D373E4" w:rsidRDefault="00D373E4" w:rsidP="001A7AAF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>DO OBROTU LUB KONFEKCJONOWANIA TYCH ŚRODKÓW</w:t>
      </w:r>
    </w:p>
    <w:p w14:paraId="23E28558" w14:textId="5D9D6142" w:rsidR="00D373E4" w:rsidRDefault="00D373E4" w:rsidP="001A7AAF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  <w:r w:rsidRPr="00D373E4">
        <w:rPr>
          <w:rFonts w:ascii="Cambria" w:hAnsi="Cambria"/>
          <w:b/>
          <w:bCs/>
          <w:sz w:val="16"/>
          <w:szCs w:val="16"/>
        </w:rPr>
        <w:t>Art. 2</w:t>
      </w:r>
      <w:r w:rsidR="001A7AAF">
        <w:rPr>
          <w:rFonts w:ascii="Cambria" w:hAnsi="Cambria"/>
          <w:b/>
          <w:bCs/>
          <w:sz w:val="16"/>
          <w:szCs w:val="16"/>
        </w:rPr>
        <w:t>7a</w:t>
      </w:r>
      <w:r w:rsidRPr="00D373E4">
        <w:rPr>
          <w:rFonts w:ascii="Cambria" w:hAnsi="Cambria"/>
          <w:b/>
          <w:bCs/>
          <w:sz w:val="16"/>
          <w:szCs w:val="16"/>
        </w:rPr>
        <w:t xml:space="preserve"> ust. </w:t>
      </w:r>
      <w:r w:rsidR="001A7AAF">
        <w:rPr>
          <w:rFonts w:ascii="Cambria" w:hAnsi="Cambria"/>
          <w:b/>
          <w:bCs/>
          <w:sz w:val="16"/>
          <w:szCs w:val="16"/>
        </w:rPr>
        <w:t>2</w:t>
      </w:r>
      <w:r w:rsidRPr="00D373E4">
        <w:rPr>
          <w:rFonts w:ascii="Cambria" w:hAnsi="Cambria"/>
          <w:b/>
          <w:bCs/>
          <w:sz w:val="16"/>
          <w:szCs w:val="16"/>
        </w:rPr>
        <w:t xml:space="preserve"> ustawy z dnia 8 marca 2013 roku o środkach ochrony roślin (Dz. U. z 2024 roku, poz. 630)</w:t>
      </w:r>
    </w:p>
    <w:p w14:paraId="5514A7A9" w14:textId="77777777" w:rsidR="00D373E4" w:rsidRDefault="00D373E4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472FF276" w14:textId="01E635FA" w:rsidR="00D373E4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w rejestrze przedsiębiorców</w:t>
      </w:r>
    </w:p>
    <w:p w14:paraId="57E1DC0E" w14:textId="77777777" w:rsidR="00E46B47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6EDAF859" w14:textId="7671332E" w:rsid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32"/>
          <w:szCs w:val="32"/>
        </w:rPr>
        <w:t xml:space="preserve">16 / _ _ / _ _ _ _    </w:t>
      </w:r>
      <w:r>
        <w:rPr>
          <w:rFonts w:ascii="Cambria" w:hAnsi="Cambria"/>
          <w:sz w:val="24"/>
          <w:szCs w:val="24"/>
        </w:rPr>
        <w:t>z dnia …………………………………….. roku</w:t>
      </w:r>
    </w:p>
    <w:p w14:paraId="03AFE2FF" w14:textId="5FBCD315" w:rsidR="00E46B47" w:rsidRP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0"/>
          <w:szCs w:val="20"/>
        </w:rPr>
      </w:pPr>
      <w:r w:rsidRPr="00E46B47">
        <w:rPr>
          <w:rFonts w:ascii="Cambria" w:hAnsi="Cambria"/>
          <w:sz w:val="20"/>
          <w:szCs w:val="20"/>
        </w:rPr>
        <w:t>(wypełnia jednostka WIORiN)</w:t>
      </w:r>
    </w:p>
    <w:p w14:paraId="66A9795E" w14:textId="77777777" w:rsidR="00D373E4" w:rsidRPr="00D373E4" w:rsidRDefault="00D373E4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50EB5172" w14:textId="113E7386" w:rsidR="00B354B3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6F657D">
        <w:tc>
          <w:tcPr>
            <w:tcW w:w="9214" w:type="dxa"/>
          </w:tcPr>
          <w:p w14:paraId="17A83028" w14:textId="06D3DBC6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</w:p>
        </w:tc>
      </w:tr>
      <w:tr w:rsidR="00B354B3" w14:paraId="61677DF1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Imię i nazwisko/Nazwa przedsiębiorcy"/>
            <w:tag w:val="Imię i nazwisko/Nazwa przedsiębiorcy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6F657D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6F657D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6F657D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6F657D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6F657D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434D0F9" w14:textId="262D3ABA" w:rsidR="00B354B3" w:rsidRDefault="00E46B47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MIANA DOTYCZY</w:t>
      </w:r>
    </w:p>
    <w:p w14:paraId="3B26CD7E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14:paraId="0F14C833" w14:textId="77777777" w:rsidTr="00A239B5"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Wskazać czego dotyczy zmiana wpisu w rejestrze przedsiębiorców"/>
            <w:tag w:val="Wskazać czego dotyczy zmiana wpisu w rejestrze przedsiębiorców"/>
            <w:id w:val="-1668776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06CE91CB" w:rsidR="00DD2E61" w:rsidRDefault="00E46B47" w:rsidP="00E46B47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FB5EC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F891681" w14:textId="77777777" w:rsidR="00E46B47" w:rsidRPr="00B354B3" w:rsidRDefault="00E46B47" w:rsidP="00E46B47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29314308" w14:textId="77777777" w:rsidR="00E46B47" w:rsidRDefault="00E46B47" w:rsidP="00E46B47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MIEJSCE(A) WPROWADZANIA </w:t>
      </w:r>
      <w:r w:rsidRPr="00B354B3">
        <w:rPr>
          <w:rFonts w:ascii="Cambria" w:hAnsi="Cambria"/>
          <w:b/>
          <w:bCs/>
          <w:sz w:val="24"/>
          <w:szCs w:val="24"/>
        </w:rPr>
        <w:t>ŚRODKÓW OCHRONY ROŚLIN DO OBROTU LUB KONFEKCJONOWANIA TYCH ŚRODKÓW</w:t>
      </w:r>
    </w:p>
    <w:p w14:paraId="61E56086" w14:textId="77777777" w:rsidR="00E46B47" w:rsidRPr="00332191" w:rsidRDefault="00E46B47" w:rsidP="00E46B47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46B47" w14:paraId="1230ED9D" w14:textId="77777777" w:rsidTr="00F36F16">
        <w:tc>
          <w:tcPr>
            <w:tcW w:w="9062" w:type="dxa"/>
            <w:gridSpan w:val="2"/>
          </w:tcPr>
          <w:p w14:paraId="37B4CD9F" w14:textId="77777777" w:rsidR="00E46B47" w:rsidRDefault="00E46B47" w:rsidP="00F36F1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dres miejsca prowadzenia działalności</w:t>
            </w:r>
          </w:p>
          <w:p w14:paraId="2E41178B" w14:textId="77777777" w:rsidR="00E46B47" w:rsidRDefault="00E46B47" w:rsidP="00F36F1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E46B47" w14:paraId="7603AF54" w14:textId="77777777" w:rsidTr="00F36F16">
        <w:tc>
          <w:tcPr>
            <w:tcW w:w="704" w:type="dxa"/>
          </w:tcPr>
          <w:p w14:paraId="7A1869C3" w14:textId="77777777" w:rsidR="00E46B47" w:rsidRPr="005D0C5A" w:rsidRDefault="00E46B47" w:rsidP="00F36F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0C5A">
              <w:rPr>
                <w:rFonts w:ascii="Cambria" w:hAnsi="Cambria"/>
                <w:sz w:val="24"/>
                <w:szCs w:val="24"/>
              </w:rPr>
              <w:t>1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766999652"/>
            <w:placeholder>
              <w:docPart w:val="272C9472271B4253BF350F0C99CF1467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159E53DB" w14:textId="77777777" w:rsidR="00E46B47" w:rsidRDefault="00E46B47" w:rsidP="00F36F16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46B47" w14:paraId="4B352870" w14:textId="77777777" w:rsidTr="00F36F16">
        <w:tc>
          <w:tcPr>
            <w:tcW w:w="704" w:type="dxa"/>
          </w:tcPr>
          <w:p w14:paraId="066A2141" w14:textId="77777777" w:rsidR="00E46B47" w:rsidRPr="005D0C5A" w:rsidRDefault="00E46B47" w:rsidP="00F36F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0C5A">
              <w:rPr>
                <w:rFonts w:ascii="Cambria" w:hAnsi="Cambria"/>
                <w:sz w:val="24"/>
                <w:szCs w:val="24"/>
              </w:rPr>
              <w:t>2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293647541"/>
            <w:placeholder>
              <w:docPart w:val="35B8C6D0974941B483C77A5C1885EBF1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308A7848" w14:textId="77777777" w:rsidR="00E46B47" w:rsidRDefault="00E46B47" w:rsidP="00F36F16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46B47" w14:paraId="6F75DAA8" w14:textId="77777777" w:rsidTr="00F36F16">
        <w:tc>
          <w:tcPr>
            <w:tcW w:w="704" w:type="dxa"/>
          </w:tcPr>
          <w:p w14:paraId="515D3910" w14:textId="77777777" w:rsidR="00E46B47" w:rsidRPr="005D0C5A" w:rsidRDefault="00E46B47" w:rsidP="00F36F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0C5A">
              <w:rPr>
                <w:rFonts w:ascii="Cambria" w:hAnsi="Cambria"/>
                <w:sz w:val="24"/>
                <w:szCs w:val="24"/>
              </w:rPr>
              <w:t>3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1794426635"/>
            <w:placeholder>
              <w:docPart w:val="E5BC38A493984EBF930CD9B4FD0768AA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0062F5A1" w14:textId="77777777" w:rsidR="00E46B47" w:rsidRDefault="00E46B47" w:rsidP="00F36F16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46B47" w14:paraId="2A401301" w14:textId="77777777" w:rsidTr="00F36F16">
        <w:tc>
          <w:tcPr>
            <w:tcW w:w="704" w:type="dxa"/>
          </w:tcPr>
          <w:p w14:paraId="17524F94" w14:textId="77777777" w:rsidR="00E46B47" w:rsidRPr="005D0C5A" w:rsidRDefault="00E46B47" w:rsidP="00F36F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0C5A">
              <w:rPr>
                <w:rFonts w:ascii="Cambria" w:hAnsi="Cambria"/>
                <w:sz w:val="24"/>
                <w:szCs w:val="24"/>
              </w:rPr>
              <w:t>4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-353035658"/>
            <w:placeholder>
              <w:docPart w:val="A1BC5B4B0AED4A8BBFBBB24E81144BBF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4BC39BE2" w14:textId="77777777" w:rsidR="00E46B47" w:rsidRDefault="00E46B47" w:rsidP="00F36F16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46B47" w14:paraId="467B171A" w14:textId="77777777" w:rsidTr="00F36F16">
        <w:tc>
          <w:tcPr>
            <w:tcW w:w="704" w:type="dxa"/>
          </w:tcPr>
          <w:p w14:paraId="7725E866" w14:textId="77777777" w:rsidR="00E46B47" w:rsidRPr="005D0C5A" w:rsidRDefault="00E46B47" w:rsidP="00F36F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0C5A">
              <w:rPr>
                <w:rFonts w:ascii="Cambria" w:hAnsi="Cambria"/>
                <w:sz w:val="24"/>
                <w:szCs w:val="24"/>
              </w:rPr>
              <w:t>5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Adres miejsca prowadzenia działalności"/>
            <w:tag w:val="Adres miejsca prowadzenia działalności"/>
            <w:id w:val="452759077"/>
            <w:placeholder>
              <w:docPart w:val="6F4CD2BCB86D4EB6903ACE2677938765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0451857F" w14:textId="77777777" w:rsidR="00E46B47" w:rsidRDefault="00E46B47" w:rsidP="00F36F16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C1CF525" w14:textId="77777777" w:rsidR="00E46B47" w:rsidRDefault="00E46B47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144F757A" w14:textId="77777777" w:rsidR="006F657D" w:rsidRPr="00B354B3" w:rsidRDefault="006F657D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DE0D360" w14:textId="77777777" w:rsidR="00DD2E61" w:rsidRDefault="00B354B3" w:rsidP="005D0C5A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KRES PROWADZONEJ DZIAŁALNOŚCI</w:t>
      </w:r>
      <w:r w:rsidR="005D0C5A">
        <w:rPr>
          <w:rFonts w:ascii="Cambria" w:hAnsi="Cambria"/>
          <w:b/>
          <w:bCs/>
          <w:sz w:val="24"/>
          <w:szCs w:val="24"/>
        </w:rPr>
        <w:tab/>
      </w:r>
      <w:r w:rsidR="005D0C5A">
        <w:rPr>
          <w:rFonts w:ascii="Cambria" w:hAnsi="Cambria"/>
          <w:b/>
          <w:bCs/>
          <w:sz w:val="24"/>
          <w:szCs w:val="24"/>
        </w:rPr>
        <w:tab/>
      </w:r>
    </w:p>
    <w:p w14:paraId="33DB94CA" w14:textId="45A82002" w:rsidR="005D0C5A" w:rsidRPr="005D0C5A" w:rsidRDefault="005D0C5A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8"/>
      </w:tblGrid>
      <w:tr w:rsidR="005D0C5A" w14:paraId="3F704E77" w14:textId="77777777" w:rsidTr="00DD2E61">
        <w:tc>
          <w:tcPr>
            <w:tcW w:w="6379" w:type="dxa"/>
          </w:tcPr>
          <w:p w14:paraId="18DD0359" w14:textId="05465CBA" w:rsidR="005D0C5A" w:rsidRPr="005D0C5A" w:rsidRDefault="005D0C5A" w:rsidP="00332191">
            <w:pPr>
              <w:pStyle w:val="Akapitzlist"/>
              <w:numPr>
                <w:ilvl w:val="0"/>
                <w:numId w:val="5"/>
              </w:numPr>
              <w:ind w:left="605" w:hanging="283"/>
              <w:rPr>
                <w:rFonts w:ascii="Cambria" w:hAnsi="Cambria"/>
                <w:sz w:val="24"/>
                <w:szCs w:val="24"/>
              </w:rPr>
            </w:pPr>
            <w:bookmarkStart w:id="0" w:name="_Hlk180148719"/>
            <w:r>
              <w:rPr>
                <w:rFonts w:ascii="Cambria" w:hAnsi="Cambria"/>
                <w:sz w:val="24"/>
                <w:szCs w:val="24"/>
              </w:rPr>
              <w:t>wprowadzanie do obrotu środków ochrony roślin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1984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71D625AD" w14:textId="7E8F1FD0" w:rsidR="005D0C5A" w:rsidRPr="005D0C5A" w:rsidRDefault="006F657D" w:rsidP="006F657D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0C5A" w14:paraId="3DD57992" w14:textId="77777777" w:rsidTr="00DD2E61">
        <w:tc>
          <w:tcPr>
            <w:tcW w:w="6379" w:type="dxa"/>
          </w:tcPr>
          <w:p w14:paraId="527F055E" w14:textId="5556F67E" w:rsidR="005D0C5A" w:rsidRPr="005D0C5A" w:rsidRDefault="005D0C5A" w:rsidP="00332191">
            <w:pPr>
              <w:pStyle w:val="Akapitzlist"/>
              <w:numPr>
                <w:ilvl w:val="0"/>
                <w:numId w:val="5"/>
              </w:numPr>
              <w:ind w:left="605" w:hanging="28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fekcjonowanie środków ochrony roślin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49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6DFDD4B1" w14:textId="7922F3F6" w:rsidR="005D0C5A" w:rsidRPr="005D0C5A" w:rsidRDefault="005D0C5A" w:rsidP="006F657D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566DB389" w14:textId="77777777" w:rsidR="00D373E4" w:rsidRDefault="00D373E4" w:rsidP="005D0C5A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2AF59CAF" w14:textId="50F6BE71" w:rsidR="005D0C5A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ŚWIADCZENIE O ZAPOZNANIU SIĘ Z KLAUZULĄ</w:t>
      </w:r>
      <w:r w:rsidR="00B17A16">
        <w:rPr>
          <w:rFonts w:ascii="Cambria" w:hAnsi="Cambria"/>
          <w:b/>
          <w:bCs/>
          <w:sz w:val="24"/>
          <w:szCs w:val="24"/>
        </w:rPr>
        <w:t xml:space="preserve"> INFORMACYJNĄ</w:t>
      </w:r>
      <w:r>
        <w:rPr>
          <w:rFonts w:ascii="Cambria" w:hAnsi="Cambria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63F88EA0" w14:textId="56765B7D" w:rsidR="00F33E02" w:rsidRPr="006F657D" w:rsidRDefault="005D0C5A" w:rsidP="006F657D">
      <w:pPr>
        <w:ind w:right="31"/>
        <w:jc w:val="both"/>
        <w:rPr>
          <w:rFonts w:ascii="Cambria" w:hAnsi="Cambria"/>
          <w:sz w:val="24"/>
          <w:szCs w:val="24"/>
        </w:rPr>
      </w:pPr>
      <w:r w:rsidRPr="005D0C5A">
        <w:rPr>
          <w:rFonts w:ascii="Cambria" w:hAnsi="Cambria"/>
          <w:sz w:val="24"/>
          <w:szCs w:val="24"/>
        </w:rPr>
        <w:t>Oświadczam, że zapoznałem (</w:t>
      </w:r>
      <w:r w:rsidR="00332191">
        <w:rPr>
          <w:rFonts w:ascii="Cambria" w:hAnsi="Cambria"/>
          <w:sz w:val="24"/>
          <w:szCs w:val="24"/>
        </w:rPr>
        <w:t>-am</w:t>
      </w:r>
      <w:r w:rsidRPr="005D0C5A">
        <w:rPr>
          <w:rFonts w:ascii="Cambria" w:hAnsi="Cambria"/>
          <w:sz w:val="24"/>
          <w:szCs w:val="24"/>
        </w:rPr>
        <w:t xml:space="preserve">) się z treścią dostępnej na stronie </w:t>
      </w:r>
      <w:hyperlink r:id="rId9" w:history="1">
        <w:r w:rsidRPr="005D0C5A">
          <w:rPr>
            <w:rStyle w:val="Hipercze"/>
            <w:rFonts w:ascii="Cambria" w:hAnsi="Cambria"/>
            <w:sz w:val="24"/>
            <w:szCs w:val="24"/>
          </w:rPr>
          <w:t>https://piorin.gov.pl/wiorin/opolskie</w:t>
        </w:r>
      </w:hyperlink>
      <w:r w:rsidRPr="005D0C5A">
        <w:rPr>
          <w:rFonts w:ascii="Cambria" w:hAnsi="Cambria"/>
          <w:sz w:val="24"/>
          <w:szCs w:val="24"/>
        </w:rPr>
        <w:t xml:space="preserve"> klauzuli informacyjnej, w tym informacją o celu </w:t>
      </w:r>
      <w:r w:rsidR="00B17A16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i sposobach przetwarzania danych osobowych oraz o prawach jakie mi przysługują. Rozumiem, iż Administratorem moich danych osobowych jest Opolski Wojewódzki Inspektor Ochrony Roślin i Nasiennictwa z siedzibą w Opolu, 45 – 835 Opole, </w:t>
      </w:r>
      <w:r w:rsidR="00B17A16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ul. Wrocławska 172, adres e – mail: </w:t>
      </w:r>
      <w:hyperlink r:id="rId10" w:history="1">
        <w:r w:rsidRPr="005D0C5A">
          <w:rPr>
            <w:rStyle w:val="Hipercze"/>
            <w:rFonts w:ascii="Cambria" w:hAnsi="Cambria"/>
            <w:sz w:val="24"/>
            <w:szCs w:val="24"/>
          </w:rPr>
          <w:t>wi@opole.piorin.gov.pl</w:t>
        </w:r>
      </w:hyperlink>
      <w:r w:rsidRPr="005D0C5A">
        <w:rPr>
          <w:rFonts w:ascii="Cambria" w:hAnsi="Cambria"/>
          <w:sz w:val="24"/>
          <w:szCs w:val="24"/>
        </w:rPr>
        <w:t xml:space="preserve"> </w:t>
      </w:r>
    </w:p>
    <w:p w14:paraId="4FAEE6B9" w14:textId="48F07F2B" w:rsidR="00332191" w:rsidRDefault="006F657D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NNE</w:t>
      </w:r>
    </w:p>
    <w:p w14:paraId="54CA9E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6F657D" w14:paraId="2D22B244" w14:textId="77777777" w:rsidTr="006F657D">
        <w:trPr>
          <w:trHeight w:val="341"/>
        </w:trPr>
        <w:tc>
          <w:tcPr>
            <w:tcW w:w="9067" w:type="dxa"/>
            <w:gridSpan w:val="2"/>
          </w:tcPr>
          <w:p w14:paraId="288C659B" w14:textId="224AE752" w:rsidR="006F657D" w:rsidRDefault="006F657D" w:rsidP="0033219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Wnoszę o wydanie</w:t>
            </w:r>
          </w:p>
        </w:tc>
      </w:tr>
      <w:tr w:rsidR="00332191" w14:paraId="47A2497C" w14:textId="77777777" w:rsidTr="006F657D">
        <w:trPr>
          <w:trHeight w:val="623"/>
        </w:trPr>
        <w:tc>
          <w:tcPr>
            <w:tcW w:w="8080" w:type="dxa"/>
          </w:tcPr>
          <w:p w14:paraId="3567B233" w14:textId="65CA0F54" w:rsidR="00332191" w:rsidRPr="00332191" w:rsidRDefault="006F657D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świadczenia potwierdzającego aktualny stan wpisu rejestrowego (opłata skarbowa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3BCB9102" w:rsidR="00332191" w:rsidRDefault="00332191" w:rsidP="006F657D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47FE6674" w14:textId="77777777" w:rsidTr="006F657D">
        <w:tc>
          <w:tcPr>
            <w:tcW w:w="8080" w:type="dxa"/>
          </w:tcPr>
          <w:p w14:paraId="065573B7" w14:textId="76F4A35A" w:rsidR="00332191" w:rsidRPr="00332191" w:rsidRDefault="006F657D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="00332191" w:rsidRPr="00332191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>formacji o dokonanej zmianie w rejestrze przedsiębiorców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Default="00332191" w:rsidP="006F657D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F657D" w14:paraId="50DA8238" w14:textId="77777777" w:rsidTr="006F657D">
        <w:tc>
          <w:tcPr>
            <w:tcW w:w="9067" w:type="dxa"/>
            <w:gridSpan w:val="2"/>
          </w:tcPr>
          <w:p w14:paraId="6D400008" w14:textId="77777777" w:rsidR="006F657D" w:rsidRDefault="006F657D" w:rsidP="006F657D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657D">
              <w:rPr>
                <w:rFonts w:ascii="Cambria" w:hAnsi="Cambria"/>
                <w:b/>
                <w:bCs/>
                <w:sz w:val="24"/>
                <w:szCs w:val="24"/>
              </w:rPr>
              <w:t>UWAGA</w:t>
            </w:r>
          </w:p>
          <w:p w14:paraId="648B58CC" w14:textId="7E1872EC" w:rsidR="006F657D" w:rsidRDefault="006F657D" w:rsidP="006F657D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godnie z ustawą z dnia 16 listopada 2006 roku  o opłacie skarbowej </w:t>
            </w: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>(Dz. U. z 2023 roku, poz. 2111</w:t>
            </w:r>
            <w:r w:rsidR="00055C56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e zm.</w:t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) – za wydanie zaświadczenia należy uiścić opłatę skarbową w wysokości 17, 00 zł. Opłatę skarbową należy wpłacić na konto Urzędu Miasta Opola Bank Millennium SA nr r – ku 03 1160 2202 0000 0002 1515 3249 </w:t>
            </w:r>
            <w:r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 dopiskiem: „opłata od wydanego zaświadczenia”. Dowód </w:t>
            </w:r>
            <w:r w:rsidR="00B17A16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dokonania </w:t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płaty należy dołączyć do wniosku o </w:t>
            </w:r>
            <w:r w:rsidR="00B17A16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mianę </w:t>
            </w:r>
            <w:r w:rsidRPr="006F657D">
              <w:rPr>
                <w:rFonts w:ascii="Cambria" w:eastAsia="Times New Roman" w:hAnsi="Cambria" w:cs="Times New Roman"/>
                <w:kern w:val="0"/>
                <w:sz w:val="24"/>
                <w:szCs w:val="24"/>
                <w:lang w:eastAsia="pl-PL"/>
                <w14:ligatures w14:val="none"/>
              </w:rPr>
              <w:t>wpisu w rejestrze przedsiębiorców.</w:t>
            </w:r>
          </w:p>
        </w:tc>
      </w:tr>
    </w:tbl>
    <w:p w14:paraId="56947002" w14:textId="77777777" w:rsidR="00332191" w:rsidRPr="00332191" w:rsidRDefault="00332191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453568F" w14:textId="0A0F1927" w:rsidR="00DD2E61" w:rsidRPr="00DF50D6" w:rsidRDefault="00B354B3" w:rsidP="00DD2E6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DF50D6">
        <w:rPr>
          <w:rFonts w:ascii="Cambria" w:hAnsi="Cambria"/>
          <w:b/>
          <w:bCs/>
          <w:sz w:val="24"/>
          <w:szCs w:val="24"/>
        </w:rPr>
        <w:t>DATA I PODPIS</w:t>
      </w: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14:paraId="2B28416A" w14:textId="77777777" w:rsidTr="00DD2E61">
        <w:tc>
          <w:tcPr>
            <w:tcW w:w="3964" w:type="dxa"/>
          </w:tcPr>
          <w:p w14:paraId="6E0E06D0" w14:textId="06B4009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  <w:tr w:rsidR="00DD2E61" w14:paraId="4EEBCDC1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DD2E61">
        <w:tc>
          <w:tcPr>
            <w:tcW w:w="3964" w:type="dxa"/>
          </w:tcPr>
          <w:p w14:paraId="50A60D0A" w14:textId="7A662D63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wnioskodawcy</w:t>
            </w:r>
          </w:p>
        </w:tc>
      </w:tr>
      <w:tr w:rsidR="00DD2E61" w14:paraId="072A27DA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EA5297C" w14:textId="51A77FDA" w:rsidR="00B354B3" w:rsidRPr="00B354B3" w:rsidRDefault="00B354B3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PEŁNIA JEDNOSTKA WIORiN</w:t>
      </w:r>
    </w:p>
    <w:p w14:paraId="3430F731" w14:textId="77777777" w:rsidR="00B354B3" w:rsidRPr="00332191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962"/>
        <w:gridCol w:w="5211"/>
      </w:tblGrid>
      <w:tr w:rsidR="00332191" w:rsidRPr="00332191" w14:paraId="0E9C3B53" w14:textId="77777777" w:rsidTr="00FF7660">
        <w:trPr>
          <w:trHeight w:val="982"/>
        </w:trPr>
        <w:tc>
          <w:tcPr>
            <w:tcW w:w="10173" w:type="dxa"/>
            <w:gridSpan w:val="2"/>
            <w:shd w:val="clear" w:color="auto" w:fill="D9D9D9"/>
          </w:tcPr>
          <w:p w14:paraId="4CB07537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288D991F" w14:textId="77777777" w:rsidR="00332191" w:rsidRPr="00332191" w:rsidRDefault="00332191" w:rsidP="003321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5B380171" w14:textId="13B30A90" w:rsidR="00332191" w:rsidRPr="00332191" w:rsidRDefault="00332191" w:rsidP="00332191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W dniu …………………………………… roku uiszczono opłatę skarbową na konto Urzędu Miasta Opola </w:t>
            </w:r>
            <w:r w:rsidRPr="0033219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nr r – ku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br/>
              <w:t xml:space="preserve">03 1160 2202 0000 0002 1515 3249 w wysokości </w:t>
            </w:r>
            <w:r w:rsidR="006F657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…………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zł (słownie: </w:t>
            </w:r>
            <w:r w:rsidR="006F657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……………………………………..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złotych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perscript"/>
                <w:lang w:eastAsia="ja-JP"/>
                <w14:ligatures w14:val="none"/>
              </w:rPr>
              <w:t>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/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bscript"/>
                <w:lang w:eastAsia="ja-JP"/>
                <w14:ligatures w14:val="none"/>
              </w:rPr>
              <w:t>1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)</w:t>
            </w:r>
          </w:p>
        </w:tc>
      </w:tr>
      <w:tr w:rsidR="00332191" w:rsidRPr="00332191" w14:paraId="3701B30C" w14:textId="77777777" w:rsidTr="00FF7660">
        <w:trPr>
          <w:trHeight w:val="695"/>
        </w:trPr>
        <w:tc>
          <w:tcPr>
            <w:tcW w:w="10173" w:type="dxa"/>
            <w:gridSpan w:val="2"/>
            <w:shd w:val="clear" w:color="auto" w:fill="D9D9D9"/>
          </w:tcPr>
          <w:p w14:paraId="1A9C888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022DEDA0" w14:textId="36365E6B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Sprawdzono pod względem formalnym i dokonano </w:t>
            </w:r>
            <w:r w:rsidR="006F657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zmian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w Zintegrowanym Systemie Informatycznym (ZSI)</w:t>
            </w:r>
          </w:p>
        </w:tc>
      </w:tr>
      <w:tr w:rsidR="00332191" w:rsidRPr="00332191" w14:paraId="3E60AEB7" w14:textId="77777777" w:rsidTr="00FF7660">
        <w:trPr>
          <w:trHeight w:val="736"/>
        </w:trPr>
        <w:tc>
          <w:tcPr>
            <w:tcW w:w="4962" w:type="dxa"/>
            <w:shd w:val="clear" w:color="auto" w:fill="D9D9D9"/>
            <w:vAlign w:val="bottom"/>
          </w:tcPr>
          <w:p w14:paraId="573E955F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6F54F55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BF11FFB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Miejscowość, data</w:t>
            </w:r>
          </w:p>
          <w:p w14:paraId="4C64D18D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211" w:type="dxa"/>
            <w:shd w:val="clear" w:color="auto" w:fill="D9D9D9"/>
            <w:vAlign w:val="bottom"/>
          </w:tcPr>
          <w:p w14:paraId="52C7E13E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A70C175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E64AE5" w14:textId="77777777" w:rsidR="00DD2E6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4677E3D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2BAA52E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D5FC35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Podpis</w:t>
            </w:r>
          </w:p>
          <w:p w14:paraId="3DD563C1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95A1142" w14:textId="77777777" w:rsidR="00281FD8" w:rsidRPr="00685431" w:rsidRDefault="00281FD8" w:rsidP="00281FD8">
      <w:pPr>
        <w:rPr>
          <w:rFonts w:ascii="Cambria" w:hAnsi="Cambria"/>
        </w:rPr>
      </w:pPr>
    </w:p>
    <w:sectPr w:rsidR="00281FD8" w:rsidRPr="00685431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55C56"/>
    <w:rsid w:val="00102C39"/>
    <w:rsid w:val="0012675A"/>
    <w:rsid w:val="001A7AAF"/>
    <w:rsid w:val="00281FD8"/>
    <w:rsid w:val="00322BA5"/>
    <w:rsid w:val="00332191"/>
    <w:rsid w:val="00423638"/>
    <w:rsid w:val="00424A49"/>
    <w:rsid w:val="00480FCE"/>
    <w:rsid w:val="004838A4"/>
    <w:rsid w:val="00491766"/>
    <w:rsid w:val="004F06D2"/>
    <w:rsid w:val="005158A8"/>
    <w:rsid w:val="005D0C5A"/>
    <w:rsid w:val="005F20DB"/>
    <w:rsid w:val="005F68FF"/>
    <w:rsid w:val="0065249D"/>
    <w:rsid w:val="00654277"/>
    <w:rsid w:val="00685431"/>
    <w:rsid w:val="006D6605"/>
    <w:rsid w:val="006F657D"/>
    <w:rsid w:val="00773229"/>
    <w:rsid w:val="00854CDB"/>
    <w:rsid w:val="008A0085"/>
    <w:rsid w:val="00942784"/>
    <w:rsid w:val="00954A99"/>
    <w:rsid w:val="009E7B7B"/>
    <w:rsid w:val="00A239B5"/>
    <w:rsid w:val="00AD2375"/>
    <w:rsid w:val="00AE78C1"/>
    <w:rsid w:val="00AF36DA"/>
    <w:rsid w:val="00B17A16"/>
    <w:rsid w:val="00B2416A"/>
    <w:rsid w:val="00B354B3"/>
    <w:rsid w:val="00BA4862"/>
    <w:rsid w:val="00BB2959"/>
    <w:rsid w:val="00BD0812"/>
    <w:rsid w:val="00C9187C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71F"/>
    <w:rsid w:val="00DD2E61"/>
    <w:rsid w:val="00DD5D21"/>
    <w:rsid w:val="00DF50D6"/>
    <w:rsid w:val="00E46B47"/>
    <w:rsid w:val="00EB515C"/>
    <w:rsid w:val="00EF24D6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@opole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wiorin/opolsk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FE21C0" w:rsidP="00FE21C0">
          <w:pPr>
            <w:pStyle w:val="0617BB23C19443928736A83E68B16792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FE21C0" w:rsidP="00FE21C0">
          <w:pPr>
            <w:pStyle w:val="49E6A376861C4A4A8DB83E3DC8D1863F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FE21C0" w:rsidP="00FE21C0">
          <w:pPr>
            <w:pStyle w:val="3BF71D6502984DA7889742820128592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FE21C0" w:rsidP="00FE21C0">
          <w:pPr>
            <w:pStyle w:val="D85240AF3C6E4939923CEACF6D5C730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FE21C0" w:rsidP="00FE21C0">
          <w:pPr>
            <w:pStyle w:val="776E30D939114EFF9D0270068C56AED9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FE21C0" w:rsidP="00FE21C0">
          <w:pPr>
            <w:pStyle w:val="698CA1D0FB4945EF93075E5B31764D8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FE21C0" w:rsidP="00FE21C0">
          <w:pPr>
            <w:pStyle w:val="4FB350C6D109434DBF69EA3A809693A5"/>
          </w:pPr>
          <w:r w:rsidRPr="00B354B3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FE21C0" w:rsidP="00FE21C0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FE21C0" w:rsidP="00FE21C0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B788C-D62E-48D3-BB5C-9665B34FD14A}"/>
      </w:docPartPr>
      <w:docPartBody>
        <w:p w:rsidR="00680C85" w:rsidRDefault="00680C85">
          <w:r w:rsidRPr="00FB5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C9472271B4253BF350F0C99CF1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18F08-8793-4FDC-87AD-EB36357B3CAD}"/>
      </w:docPartPr>
      <w:docPartBody>
        <w:p w:rsidR="00680C85" w:rsidRDefault="00680C85" w:rsidP="00680C85">
          <w:pPr>
            <w:pStyle w:val="272C9472271B4253BF350F0C99CF146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B8C6D0974941B483C77A5C1885E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E94A5-3DF1-4DB5-B9FE-158A91AF869A}"/>
      </w:docPartPr>
      <w:docPartBody>
        <w:p w:rsidR="00680C85" w:rsidRDefault="00680C85" w:rsidP="00680C85">
          <w:pPr>
            <w:pStyle w:val="35B8C6D0974941B483C77A5C1885EBF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C38A493984EBF930CD9B4FD076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CF850-08EB-4C20-B4C2-B39409657CD7}"/>
      </w:docPartPr>
      <w:docPartBody>
        <w:p w:rsidR="00680C85" w:rsidRDefault="00680C85" w:rsidP="00680C85">
          <w:pPr>
            <w:pStyle w:val="E5BC38A493984EBF930CD9B4FD0768AA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BC5B4B0AED4A8BBFBBB24E81144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A6E91-1482-44A3-AEDB-8656BF28D2BD}"/>
      </w:docPartPr>
      <w:docPartBody>
        <w:p w:rsidR="00680C85" w:rsidRDefault="00680C85" w:rsidP="00680C85">
          <w:pPr>
            <w:pStyle w:val="A1BC5B4B0AED4A8BBFBBB24E81144BB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4CD2BCB86D4EB6903ACE2677938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A2F1A-A79C-46D8-8933-E819D711D7BA}"/>
      </w:docPartPr>
      <w:docPartBody>
        <w:p w:rsidR="00680C85" w:rsidRDefault="00680C85" w:rsidP="00680C85">
          <w:pPr>
            <w:pStyle w:val="6F4CD2BCB86D4EB6903ACE2677938765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E434E"/>
    <w:rsid w:val="00322BA5"/>
    <w:rsid w:val="004838A4"/>
    <w:rsid w:val="0065249D"/>
    <w:rsid w:val="00680C85"/>
    <w:rsid w:val="006868E6"/>
    <w:rsid w:val="006A74FE"/>
    <w:rsid w:val="007557EC"/>
    <w:rsid w:val="00773229"/>
    <w:rsid w:val="008F1586"/>
    <w:rsid w:val="00957F09"/>
    <w:rsid w:val="009951A6"/>
    <w:rsid w:val="009E7B7B"/>
    <w:rsid w:val="00A246DA"/>
    <w:rsid w:val="00B2416A"/>
    <w:rsid w:val="00BB0B10"/>
    <w:rsid w:val="00C25810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0C85"/>
    <w:rPr>
      <w:color w:val="666666"/>
    </w:rPr>
  </w:style>
  <w:style w:type="paragraph" w:customStyle="1" w:styleId="4FB350C6D109434DBF69EA3A809693A5">
    <w:name w:val="4FB350C6D109434DBF69EA3A809693A5"/>
    <w:rsid w:val="00FE21C0"/>
    <w:rPr>
      <w:rFonts w:eastAsiaTheme="minorHAnsi"/>
      <w:lang w:eastAsia="en-US"/>
    </w:rPr>
  </w:style>
  <w:style w:type="paragraph" w:customStyle="1" w:styleId="0617BB23C19443928736A83E68B167921">
    <w:name w:val="0617BB23C19443928736A83E68B167921"/>
    <w:rsid w:val="00FE21C0"/>
    <w:rPr>
      <w:rFonts w:eastAsiaTheme="minorHAnsi"/>
      <w:lang w:eastAsia="en-US"/>
    </w:rPr>
  </w:style>
  <w:style w:type="paragraph" w:customStyle="1" w:styleId="49E6A376861C4A4A8DB83E3DC8D1863F1">
    <w:name w:val="49E6A376861C4A4A8DB83E3DC8D1863F1"/>
    <w:rsid w:val="00FE21C0"/>
    <w:rPr>
      <w:rFonts w:eastAsiaTheme="minorHAnsi"/>
      <w:lang w:eastAsia="en-US"/>
    </w:rPr>
  </w:style>
  <w:style w:type="paragraph" w:customStyle="1" w:styleId="3BF71D6502984DA788974282012859261">
    <w:name w:val="3BF71D6502984DA788974282012859261"/>
    <w:rsid w:val="00FE21C0"/>
    <w:rPr>
      <w:rFonts w:eastAsiaTheme="minorHAnsi"/>
      <w:lang w:eastAsia="en-US"/>
    </w:rPr>
  </w:style>
  <w:style w:type="paragraph" w:customStyle="1" w:styleId="D85240AF3C6E4939923CEACF6D5C73061">
    <w:name w:val="D85240AF3C6E4939923CEACF6D5C73061"/>
    <w:rsid w:val="00FE21C0"/>
    <w:rPr>
      <w:rFonts w:eastAsiaTheme="minorHAnsi"/>
      <w:lang w:eastAsia="en-US"/>
    </w:rPr>
  </w:style>
  <w:style w:type="paragraph" w:customStyle="1" w:styleId="776E30D939114EFF9D0270068C56AED91">
    <w:name w:val="776E30D939114EFF9D0270068C56AED91"/>
    <w:rsid w:val="00FE21C0"/>
    <w:rPr>
      <w:rFonts w:eastAsiaTheme="minorHAnsi"/>
      <w:lang w:eastAsia="en-US"/>
    </w:rPr>
  </w:style>
  <w:style w:type="paragraph" w:customStyle="1" w:styleId="698CA1D0FB4945EF93075E5B31764D8D1">
    <w:name w:val="698CA1D0FB4945EF93075E5B31764D8D1"/>
    <w:rsid w:val="00FE21C0"/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FE21C0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FE21C0"/>
    <w:pPr>
      <w:ind w:left="720"/>
      <w:contextualSpacing/>
    </w:pPr>
    <w:rPr>
      <w:rFonts w:eastAsiaTheme="minorHAnsi"/>
      <w:lang w:eastAsia="en-US"/>
    </w:rPr>
  </w:style>
  <w:style w:type="paragraph" w:customStyle="1" w:styleId="272C9472271B4253BF350F0C99CF1467">
    <w:name w:val="272C9472271B4253BF350F0C99CF1467"/>
    <w:rsid w:val="00680C85"/>
  </w:style>
  <w:style w:type="paragraph" w:customStyle="1" w:styleId="35B8C6D0974941B483C77A5C1885EBF1">
    <w:name w:val="35B8C6D0974941B483C77A5C1885EBF1"/>
    <w:rsid w:val="00680C85"/>
  </w:style>
  <w:style w:type="paragraph" w:customStyle="1" w:styleId="E5BC38A493984EBF930CD9B4FD0768AA">
    <w:name w:val="E5BC38A493984EBF930CD9B4FD0768AA"/>
    <w:rsid w:val="00680C85"/>
  </w:style>
  <w:style w:type="paragraph" w:customStyle="1" w:styleId="A1BC5B4B0AED4A8BBFBBB24E81144BBF">
    <w:name w:val="A1BC5B4B0AED4A8BBFBBB24E81144BBF"/>
    <w:rsid w:val="00680C85"/>
  </w:style>
  <w:style w:type="paragraph" w:customStyle="1" w:styleId="6F4CD2BCB86D4EB6903ACE2677938765">
    <w:name w:val="6F4CD2BCB86D4EB6903ACE2677938765"/>
    <w:rsid w:val="00680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8</cp:revision>
  <cp:lastPrinted>2024-10-18T09:04:00Z</cp:lastPrinted>
  <dcterms:created xsi:type="dcterms:W3CDTF">2024-10-18T11:43:00Z</dcterms:created>
  <dcterms:modified xsi:type="dcterms:W3CDTF">2024-11-06T06:27:00Z</dcterms:modified>
</cp:coreProperties>
</file>